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A2" w:rsidRPr="007B6468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21FCD" w:rsidRPr="007B6468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7B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7B6468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B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7B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0E3C" w:rsidRPr="007B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е</w:t>
      </w:r>
      <w:r w:rsidR="003259C8" w:rsidRPr="007B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7B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96317" w:rsidRPr="007B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74EA2" w:rsidRPr="007B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7B6468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85"/>
        <w:gridCol w:w="1417"/>
      </w:tblGrid>
      <w:tr w:rsidR="007B6468" w:rsidRPr="007B6468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7B646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7B646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7B6468" w:rsidRDefault="004319A4" w:rsidP="004319A4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по предварительной записи, тел. 59-45-66 Ирина Викторов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7B646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7B6468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7B6468" w:rsidRDefault="00F72FA7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7B6468" w:rsidRDefault="004319A4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7B6468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7B6468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Pr="007B6468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7B6468" w:rsidRDefault="004319A4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B6468" w:rsidRPr="007B6468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7B646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7B646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7B6468" w:rsidRDefault="006E5DE2" w:rsidP="00B36E1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Любимова, д. 16а (школа № 5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7B6468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74611" w:rsidRPr="007B6468" w:rsidRDefault="00974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7B6468" w:rsidRDefault="00283297" w:rsidP="00974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974611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7B6468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B6468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7B6468" w:rsidRDefault="00974611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83297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0-18.00</w:t>
            </w:r>
          </w:p>
        </w:tc>
      </w:tr>
      <w:tr w:rsidR="007B6468" w:rsidRPr="007B6468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7B6468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7B6468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7B6468" w:rsidRDefault="00A22A2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="00DA3997"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="00DA3997"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7B6468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7B6468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7B6468" w:rsidRDefault="00DD3D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7B6468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7B6468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7B6468" w:rsidRDefault="00DD3D7D" w:rsidP="00DD3D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F3278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F3278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6468" w:rsidRPr="007B6468" w:rsidTr="005E772B">
        <w:trPr>
          <w:trHeight w:val="425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7B646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7B646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7B6468" w:rsidRPr="007B6468" w:rsidTr="00B94FEC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7B6468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7B6468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7B6468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7B6468" w:rsidRDefault="0066062F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</w:t>
            </w:r>
            <w:r w:rsidR="00FD4686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7B6468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7B6468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6468" w:rsidRPr="007B6468" w:rsidTr="00B94FEC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7B6468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7B6468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Степана Халтурина, д.1(библиотека №18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7B6468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B6468" w:rsidRDefault="00283297" w:rsidP="009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9E27EE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7B6468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B6468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7B6468" w:rsidRPr="007B6468" w:rsidTr="00B94FEC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7B6468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B6468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7B6468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7B6468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468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7B6468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7B6468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7B6468" w:rsidRDefault="002B12B5" w:rsidP="00354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6468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7B6468">
              <w:rPr>
                <w:rFonts w:ascii="Times New Roman" w:hAnsi="Times New Roman" w:cs="Times New Roman"/>
                <w:b/>
              </w:rPr>
              <w:t xml:space="preserve">, </w:t>
            </w:r>
            <w:r w:rsidR="002F6B4B" w:rsidRPr="007B646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7B6468" w:rsidRDefault="00553EE6" w:rsidP="009D5138">
            <w:pPr>
              <w:spacing w:after="0" w:line="240" w:lineRule="auto"/>
              <w:jc w:val="center"/>
            </w:pPr>
          </w:p>
          <w:p w:rsidR="00421FCD" w:rsidRPr="007B6468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7B6468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468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7B6468">
              <w:rPr>
                <w:rFonts w:ascii="Times New Roman" w:hAnsi="Times New Roman" w:cs="Times New Roman"/>
                <w:b/>
                <w:bCs/>
              </w:rPr>
              <w:t>.00-1</w:t>
            </w:r>
            <w:r w:rsidRPr="007B6468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7B6468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7B6468" w:rsidRPr="007B6468" w:rsidTr="00B94FEC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E" w:rsidRPr="007B6468" w:rsidRDefault="0008194E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6468">
              <w:rPr>
                <w:rFonts w:ascii="Times New Roman" w:hAnsi="Times New Roman" w:cs="Times New Roman"/>
                <w:b/>
              </w:rPr>
              <w:t>Дормидонтов Евгений Владимирович</w:t>
            </w:r>
          </w:p>
          <w:p w:rsidR="0008194E" w:rsidRPr="007B6468" w:rsidRDefault="0008194E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6468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4E" w:rsidRPr="007B6468" w:rsidRDefault="0008194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194E" w:rsidRPr="007B6468" w:rsidRDefault="0008194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194E" w:rsidRPr="007B6468" w:rsidRDefault="0008194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6468">
              <w:rPr>
                <w:rFonts w:ascii="Times New Roman" w:hAnsi="Times New Roman" w:cs="Times New Roman"/>
                <w:b/>
              </w:rPr>
              <w:t>Пятница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94E" w:rsidRPr="007B6468" w:rsidRDefault="0008194E" w:rsidP="009D5138">
            <w:pPr>
              <w:spacing w:after="0" w:line="240" w:lineRule="auto"/>
              <w:jc w:val="center"/>
            </w:pPr>
          </w:p>
          <w:p w:rsidR="0008194E" w:rsidRPr="007B6468" w:rsidRDefault="0008194E" w:rsidP="009D5138">
            <w:pPr>
              <w:spacing w:after="0" w:line="240" w:lineRule="auto"/>
              <w:jc w:val="center"/>
            </w:pPr>
          </w:p>
          <w:p w:rsidR="0008194E" w:rsidRPr="007B6468" w:rsidRDefault="0008194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6468">
              <w:rPr>
                <w:rFonts w:ascii="Times New Roman" w:hAnsi="Times New Roman" w:cs="Times New Roman"/>
                <w:b/>
              </w:rPr>
              <w:t>9.00 -12.00</w:t>
            </w:r>
          </w:p>
        </w:tc>
      </w:tr>
      <w:tr w:rsidR="007B6468" w:rsidRPr="007B6468" w:rsidTr="00B94FEC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7B646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6468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7B646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6468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7B6468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7B6468" w:rsidRDefault="00BC6203" w:rsidP="00D86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6468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86719" w:rsidRPr="007B6468">
              <w:rPr>
                <w:rFonts w:ascii="Times New Roman" w:hAnsi="Times New Roman" w:cs="Times New Roman"/>
                <w:b/>
              </w:rPr>
              <w:t>9,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7B6468" w:rsidRDefault="00A167C6" w:rsidP="009D5138">
            <w:pPr>
              <w:spacing w:after="0" w:line="240" w:lineRule="auto"/>
              <w:jc w:val="center"/>
            </w:pPr>
          </w:p>
          <w:p w:rsidR="00A167C6" w:rsidRPr="007B6468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6468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7B6468" w:rsidRPr="007B6468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7B6468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7B6468" w:rsidRDefault="00C50E3C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1E" w:rsidRPr="007B6468" w:rsidRDefault="003D001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7B6468" w:rsidRDefault="00893F9A" w:rsidP="00C5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C50E3C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7B6468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7B6468" w:rsidRDefault="00C50E3C" w:rsidP="00C5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A157D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A157D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6468" w:rsidRPr="007B6468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4E" w:rsidRPr="007B6468" w:rsidRDefault="0008194E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08194E" w:rsidRPr="007B6468" w:rsidRDefault="0008194E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- </w:t>
            </w:r>
            <w:r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94E" w:rsidRPr="007B6468" w:rsidRDefault="0008194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8194E" w:rsidRPr="007B6468" w:rsidRDefault="0008194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8194E" w:rsidRPr="007B6468" w:rsidRDefault="0008194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194E" w:rsidRPr="007B6468" w:rsidRDefault="0008194E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8194E" w:rsidRPr="007B6468" w:rsidRDefault="0008194E" w:rsidP="000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8194E" w:rsidRPr="007B6468" w:rsidRDefault="0008194E" w:rsidP="000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B6468" w:rsidRPr="007B6468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7B6468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7B6468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  <w:p w:rsidR="0008194E" w:rsidRPr="007B6468" w:rsidRDefault="0008194E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7B6468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7B6468" w:rsidRDefault="00CF07CE" w:rsidP="00B9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08194E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0,17, 24</w:t>
            </w:r>
          </w:p>
          <w:p w:rsidR="0008194E" w:rsidRPr="007B6468" w:rsidRDefault="0008194E" w:rsidP="00B9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8194E" w:rsidRPr="007B6468" w:rsidRDefault="0008194E" w:rsidP="00B9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7B6468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7B6468" w:rsidRDefault="00297085" w:rsidP="009F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 w:rsidR="009F324A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08194E" w:rsidRPr="007B6468" w:rsidRDefault="0008194E" w:rsidP="009F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8194E" w:rsidRPr="007B6468" w:rsidRDefault="0008194E" w:rsidP="009F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7B6468" w:rsidRPr="007B6468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7B6468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7B6468" w:rsidRDefault="00B370F2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B36E15"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6, 9  этаж, кабинет 1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7B6468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B6468" w:rsidRDefault="00D8671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7B6468" w:rsidRDefault="005F11A5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B6468" w:rsidRDefault="00D86719" w:rsidP="00D8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5F11A5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6468" w:rsidRPr="007B6468" w:rsidTr="00A14489">
        <w:trPr>
          <w:trHeight w:val="217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7B6468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7B6468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7B6468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B6468" w:rsidRPr="007B646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7B6468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7B6468" w:rsidRDefault="00B31B80" w:rsidP="00B31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у</w:t>
            </w:r>
            <w:r w:rsidR="008F6A3F"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. Колотилова</w:t>
            </w:r>
            <w:proofErr w:type="gramStart"/>
            <w:r w:rsidR="008F6A3F"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,</w:t>
            </w:r>
            <w:proofErr w:type="gramEnd"/>
            <w:r w:rsidR="008F6A3F"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д.43, </w:t>
            </w:r>
            <w:r w:rsidR="00550871"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ДДТ №3 </w:t>
            </w:r>
            <w:r w:rsidR="00BE1E40"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аб. </w:t>
            </w:r>
            <w:proofErr w:type="gramStart"/>
            <w:r w:rsidR="0008194E"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r w:rsidR="00BE1E40"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. 89106911011,  89106911511  Дарья)</w:t>
            </w:r>
            <w:proofErr w:type="gramEnd"/>
          </w:p>
          <w:p w:rsidR="00B31B80" w:rsidRPr="007B6468" w:rsidRDefault="00B31B80" w:rsidP="00B31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ул. Панина, 26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7B6468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7B6468" w:rsidRDefault="00FB115E" w:rsidP="0055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7B6468" w:rsidRDefault="00A14489" w:rsidP="00B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6264A7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E092A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  <w:p w:rsidR="00B31B80" w:rsidRPr="007B6468" w:rsidRDefault="007E092A" w:rsidP="00B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7B6468" w:rsidRDefault="008E0FB8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7B6468" w:rsidRDefault="00FB115E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7B6468" w:rsidRDefault="00A14489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B31B80" w:rsidRPr="007B6468" w:rsidRDefault="00B31B80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B6468" w:rsidRPr="007B646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7B6468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802E3A" w:rsidRPr="007B6468" w:rsidRDefault="00AA2D9F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</w:t>
            </w:r>
            <w:proofErr w:type="gramStart"/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троителей, д.114 (пом.</w:t>
            </w:r>
            <w:proofErr w:type="gramEnd"/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gramStart"/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вета ветеранов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F" w:rsidRPr="007B6468" w:rsidRDefault="00AA2D9F" w:rsidP="00AA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7B6468" w:rsidRDefault="00AA2D9F" w:rsidP="00AA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7B6468" w:rsidRDefault="00B370F2" w:rsidP="00AA2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7B6468" w:rsidRDefault="003E3090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B234D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B234D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6468" w:rsidRPr="007B646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48" w:rsidRPr="007B6468" w:rsidRDefault="00AB1F48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4: Шаляпин Борис Анатольевич</w:t>
            </w:r>
          </w:p>
          <w:p w:rsidR="00AB1F48" w:rsidRPr="007B6468" w:rsidRDefault="00AB1F48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Генерала Хлебникова, д.32</w:t>
            </w:r>
            <w:proofErr w:type="gramStart"/>
            <w:r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 </w:t>
            </w:r>
            <w:proofErr w:type="gramEnd"/>
            <w:r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кола№ 36)</w:t>
            </w:r>
          </w:p>
          <w:p w:rsidR="00AB1F48" w:rsidRPr="007B6468" w:rsidRDefault="00AB1F48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48" w:rsidRPr="007B6468" w:rsidRDefault="00AB1F48" w:rsidP="00AA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1F48" w:rsidRPr="007B6468" w:rsidRDefault="00AB1F48" w:rsidP="00AA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1F48" w:rsidRPr="007B6468" w:rsidRDefault="00AB1F48" w:rsidP="00AA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2</w:t>
            </w:r>
          </w:p>
          <w:p w:rsidR="00AB1F48" w:rsidRPr="007B6468" w:rsidRDefault="00AB1F48" w:rsidP="00AA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F48" w:rsidRPr="007B6468" w:rsidRDefault="00AB1F48" w:rsidP="00AB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1F48" w:rsidRPr="007B6468" w:rsidRDefault="00AB1F48" w:rsidP="00AB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1F48" w:rsidRPr="007B6468" w:rsidRDefault="00AB1F48" w:rsidP="00AB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AB1F48" w:rsidRPr="007B6468" w:rsidRDefault="00AB1F48" w:rsidP="00AB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7B6468" w:rsidRPr="007B646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7B6468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7B6468" w:rsidRDefault="004B2FFF" w:rsidP="00BF519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7B6468" w:rsidRDefault="007439F7" w:rsidP="00BF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7B6468" w:rsidRDefault="00720D1F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B2FFF" w:rsidRPr="007B6468" w:rsidRDefault="004B2FFF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9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7B6468" w:rsidRDefault="007439F7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B2FFF" w:rsidRPr="007B6468" w:rsidRDefault="004B2FFF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7B6468" w:rsidRDefault="008E71D8" w:rsidP="004B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B2FFF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4B2FFF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6468" w:rsidRPr="007B646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190" w:rsidRPr="007B6468" w:rsidRDefault="00415190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6: Курочкина Наталья Викторовна</w:t>
            </w:r>
          </w:p>
          <w:p w:rsidR="00415190" w:rsidRPr="007B6468" w:rsidRDefault="00415190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Комсомольская, д.52 (школа №4)</w:t>
            </w:r>
          </w:p>
          <w:p w:rsidR="00415190" w:rsidRPr="007B6468" w:rsidRDefault="00415190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8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190" w:rsidRPr="007B6468" w:rsidRDefault="00415190" w:rsidP="0041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5190" w:rsidRPr="007B6468" w:rsidRDefault="00415190" w:rsidP="0041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5</w:t>
            </w:r>
          </w:p>
          <w:p w:rsidR="00415190" w:rsidRPr="007B6468" w:rsidRDefault="00415190" w:rsidP="0041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2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5190" w:rsidRPr="007B6468" w:rsidRDefault="00415190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5190" w:rsidRPr="007B6468" w:rsidRDefault="00415190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415190" w:rsidRPr="007B6468" w:rsidRDefault="00415190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B6468" w:rsidRPr="007B6468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7B6468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7B6468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7B64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7B6468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7B6468" w:rsidRDefault="006A30BD" w:rsidP="00FD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FD4686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19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7B6468" w:rsidRDefault="005F11A5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7B6468" w:rsidRDefault="006A30BD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6468" w:rsidRPr="007B6468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7B6468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7B6468" w:rsidRDefault="009E27EE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0F2" w:rsidRPr="007B6468" w:rsidRDefault="00B370F2" w:rsidP="009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B6468" w:rsidRDefault="009E27EE" w:rsidP="0081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1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0F2" w:rsidRPr="007B6468" w:rsidRDefault="00B370F2" w:rsidP="009E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B6468" w:rsidRDefault="00493DF6" w:rsidP="009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E27EE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7B6468" w:rsidRPr="007B6468" w:rsidTr="00EE5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0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7B6468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02E3A" w:rsidRPr="007B6468" w:rsidRDefault="00802E3A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7B6468" w:rsidRDefault="004779FF" w:rsidP="00802E3A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7B6468" w:rsidRDefault="004B2FFF" w:rsidP="00EA376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7B6468" w:rsidRDefault="004779FF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7B6468" w:rsidRDefault="004779FF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73776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92853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873776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6468" w:rsidRPr="007B6468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7B6468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7B6468" w:rsidRDefault="00134BAB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</w:t>
            </w:r>
            <w:r w:rsidR="00F55416"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0 этаж, </w:t>
            </w:r>
            <w:proofErr w:type="spellStart"/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 1018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7B6468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7B6468" w:rsidRDefault="00EA378D" w:rsidP="00B93CB5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7B6468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7B6468" w:rsidRDefault="006C13CA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7B6468" w:rsidRPr="007B6468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4E" w:rsidRPr="007B6468" w:rsidRDefault="0008194E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мина</w:t>
            </w:r>
            <w:proofErr w:type="spellEnd"/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талья Викторовна</w:t>
            </w:r>
          </w:p>
          <w:p w:rsidR="0008194E" w:rsidRPr="007B6468" w:rsidRDefault="0008194E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427E2" w:rsidRPr="007B6468" w:rsidRDefault="00D427E2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Маршала Жаворонкова, д.5</w:t>
            </w:r>
            <w:proofErr w:type="gramStart"/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 </w:t>
            </w:r>
            <w:proofErr w:type="gramEnd"/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школа № 41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4E" w:rsidRPr="007B6468" w:rsidRDefault="0008194E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8194E" w:rsidRPr="007B6468" w:rsidRDefault="0008194E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8194E" w:rsidRPr="007B6468" w:rsidRDefault="0008194E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3</w:t>
            </w:r>
          </w:p>
          <w:p w:rsidR="00D427E2" w:rsidRPr="007B6468" w:rsidRDefault="00D427E2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3, 17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94E" w:rsidRPr="007B6468" w:rsidRDefault="0008194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8194E" w:rsidRPr="007B6468" w:rsidRDefault="0008194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8194E" w:rsidRPr="007B6468" w:rsidRDefault="0008194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D427E2" w:rsidRPr="007B6468" w:rsidRDefault="00D427E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8.00</w:t>
            </w:r>
          </w:p>
        </w:tc>
      </w:tr>
      <w:tr w:rsidR="007B6468" w:rsidRPr="007B6468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7B6468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BE6809" w:rsidRPr="007B6468" w:rsidRDefault="004B2FFF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B6468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  <w:r w:rsidR="00BE6809" w:rsidRPr="007B646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FFF" w:rsidRPr="007B6468" w:rsidRDefault="004B2FFF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2FFF" w:rsidRPr="007B6468" w:rsidRDefault="004B2FFF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809" w:rsidRPr="007B6468" w:rsidRDefault="004B2FFF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468">
              <w:rPr>
                <w:rFonts w:ascii="Times New Roman" w:hAnsi="Times New Roman" w:cs="Times New Roman"/>
                <w:b/>
                <w:bCs/>
              </w:rPr>
              <w:t>Понедельник, 2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AC8" w:rsidRPr="007B6468" w:rsidRDefault="001F1AC8" w:rsidP="00A22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B2FFF" w:rsidRPr="007B6468" w:rsidRDefault="004B2FFF" w:rsidP="001F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6809" w:rsidRPr="007B6468" w:rsidRDefault="004B2FFF" w:rsidP="001F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6468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</w:tbl>
    <w:p w:rsidR="004B3157" w:rsidRPr="00550A62" w:rsidRDefault="004B3157" w:rsidP="009D5138">
      <w:pPr>
        <w:spacing w:after="0" w:line="240" w:lineRule="auto"/>
      </w:pPr>
    </w:p>
    <w:sectPr w:rsidR="004B3157" w:rsidRPr="00550A6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194E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A7D8F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172C"/>
    <w:rsid w:val="00164B92"/>
    <w:rsid w:val="00164EA2"/>
    <w:rsid w:val="0016510B"/>
    <w:rsid w:val="0016698E"/>
    <w:rsid w:val="00167E26"/>
    <w:rsid w:val="001704CA"/>
    <w:rsid w:val="00172CF9"/>
    <w:rsid w:val="001737A5"/>
    <w:rsid w:val="00174FCB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2704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2F6B4B"/>
    <w:rsid w:val="0030272A"/>
    <w:rsid w:val="0030398F"/>
    <w:rsid w:val="0030499B"/>
    <w:rsid w:val="003052E3"/>
    <w:rsid w:val="00306AB8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4E7C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309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190"/>
    <w:rsid w:val="004156E9"/>
    <w:rsid w:val="00416BCB"/>
    <w:rsid w:val="004177E8"/>
    <w:rsid w:val="00421FCD"/>
    <w:rsid w:val="0042393F"/>
    <w:rsid w:val="00425363"/>
    <w:rsid w:val="0042644B"/>
    <w:rsid w:val="004308AA"/>
    <w:rsid w:val="004311F6"/>
    <w:rsid w:val="004319A4"/>
    <w:rsid w:val="00432163"/>
    <w:rsid w:val="00434C93"/>
    <w:rsid w:val="0043596C"/>
    <w:rsid w:val="00436C47"/>
    <w:rsid w:val="00437FF0"/>
    <w:rsid w:val="0044105A"/>
    <w:rsid w:val="00446147"/>
    <w:rsid w:val="00455801"/>
    <w:rsid w:val="0046435B"/>
    <w:rsid w:val="00466090"/>
    <w:rsid w:val="004703B3"/>
    <w:rsid w:val="00470A6D"/>
    <w:rsid w:val="0047174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2FFF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AA1"/>
    <w:rsid w:val="005C7A43"/>
    <w:rsid w:val="005D048E"/>
    <w:rsid w:val="005D4421"/>
    <w:rsid w:val="005D6B18"/>
    <w:rsid w:val="005D7E2C"/>
    <w:rsid w:val="005E0B31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1944"/>
    <w:rsid w:val="00622461"/>
    <w:rsid w:val="006264A7"/>
    <w:rsid w:val="00630F87"/>
    <w:rsid w:val="00636EF1"/>
    <w:rsid w:val="00644764"/>
    <w:rsid w:val="006454B6"/>
    <w:rsid w:val="00645C1F"/>
    <w:rsid w:val="00646845"/>
    <w:rsid w:val="00646C43"/>
    <w:rsid w:val="006475C2"/>
    <w:rsid w:val="0065127D"/>
    <w:rsid w:val="006512F4"/>
    <w:rsid w:val="0065799B"/>
    <w:rsid w:val="0066062F"/>
    <w:rsid w:val="00661B0C"/>
    <w:rsid w:val="00666F3E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E5DE2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15BD"/>
    <w:rsid w:val="007432F9"/>
    <w:rsid w:val="007436F8"/>
    <w:rsid w:val="007439F7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468"/>
    <w:rsid w:val="007B6DE3"/>
    <w:rsid w:val="007B772C"/>
    <w:rsid w:val="007C00C7"/>
    <w:rsid w:val="007C3083"/>
    <w:rsid w:val="007C458D"/>
    <w:rsid w:val="007D1D02"/>
    <w:rsid w:val="007D2182"/>
    <w:rsid w:val="007D7D34"/>
    <w:rsid w:val="007E092A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576A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2FE8"/>
    <w:rsid w:val="00853B52"/>
    <w:rsid w:val="00853D41"/>
    <w:rsid w:val="00854A40"/>
    <w:rsid w:val="00854B1E"/>
    <w:rsid w:val="00855A38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252FA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4D3"/>
    <w:rsid w:val="0097292E"/>
    <w:rsid w:val="00972E15"/>
    <w:rsid w:val="009743D4"/>
    <w:rsid w:val="00974611"/>
    <w:rsid w:val="0097542E"/>
    <w:rsid w:val="00977BD0"/>
    <w:rsid w:val="0098155B"/>
    <w:rsid w:val="0098414C"/>
    <w:rsid w:val="00985FD4"/>
    <w:rsid w:val="009869E3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27EE"/>
    <w:rsid w:val="009E4C96"/>
    <w:rsid w:val="009F089B"/>
    <w:rsid w:val="009F324A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2D9F"/>
    <w:rsid w:val="00AA3B4B"/>
    <w:rsid w:val="00AA4447"/>
    <w:rsid w:val="00AA4CBF"/>
    <w:rsid w:val="00AA6984"/>
    <w:rsid w:val="00AB1287"/>
    <w:rsid w:val="00AB1F48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3EC2"/>
    <w:rsid w:val="00AF425C"/>
    <w:rsid w:val="00B005B8"/>
    <w:rsid w:val="00B06E25"/>
    <w:rsid w:val="00B14495"/>
    <w:rsid w:val="00B27026"/>
    <w:rsid w:val="00B315F3"/>
    <w:rsid w:val="00B31B80"/>
    <w:rsid w:val="00B340EC"/>
    <w:rsid w:val="00B3523A"/>
    <w:rsid w:val="00B36E15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4FEC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6BE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809"/>
    <w:rsid w:val="00BE6FCD"/>
    <w:rsid w:val="00BE7B70"/>
    <w:rsid w:val="00BF2E95"/>
    <w:rsid w:val="00BF3278"/>
    <w:rsid w:val="00BF3FCC"/>
    <w:rsid w:val="00BF4AD8"/>
    <w:rsid w:val="00BF5193"/>
    <w:rsid w:val="00BF52F7"/>
    <w:rsid w:val="00C01DF0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0E3C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33D35"/>
    <w:rsid w:val="00D341E7"/>
    <w:rsid w:val="00D427E2"/>
    <w:rsid w:val="00D43CF6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6719"/>
    <w:rsid w:val="00D87ED4"/>
    <w:rsid w:val="00D92EFA"/>
    <w:rsid w:val="00D940DD"/>
    <w:rsid w:val="00D959C9"/>
    <w:rsid w:val="00D96DE1"/>
    <w:rsid w:val="00DA13E9"/>
    <w:rsid w:val="00DA330A"/>
    <w:rsid w:val="00DA3997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3D7D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378D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25B8"/>
    <w:rsid w:val="00ED409D"/>
    <w:rsid w:val="00EE3FCA"/>
    <w:rsid w:val="00EE5C21"/>
    <w:rsid w:val="00EE5D2A"/>
    <w:rsid w:val="00EE6D61"/>
    <w:rsid w:val="00EF426E"/>
    <w:rsid w:val="00EF56BF"/>
    <w:rsid w:val="00EF63DC"/>
    <w:rsid w:val="00EF7FD2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C5C2C"/>
    <w:rsid w:val="00FD02BE"/>
    <w:rsid w:val="00FD18B2"/>
    <w:rsid w:val="00FD4686"/>
    <w:rsid w:val="00FD51A9"/>
    <w:rsid w:val="00FD5C06"/>
    <w:rsid w:val="00FD6964"/>
    <w:rsid w:val="00FE2231"/>
    <w:rsid w:val="00FE24F1"/>
    <w:rsid w:val="00FE2FAD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8627-4442-4E45-AF2E-B0A582C5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Любовь Андреевна Боркова</cp:lastModifiedBy>
  <cp:revision>23</cp:revision>
  <cp:lastPrinted>2019-09-24T10:20:00Z</cp:lastPrinted>
  <dcterms:created xsi:type="dcterms:W3CDTF">2019-11-18T12:34:00Z</dcterms:created>
  <dcterms:modified xsi:type="dcterms:W3CDTF">2019-11-29T07:17:00Z</dcterms:modified>
</cp:coreProperties>
</file>